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C0" w:rsidRPr="000C2918" w:rsidRDefault="000D0020" w:rsidP="000D0020">
      <w:pPr>
        <w:spacing w:after="0"/>
        <w:rPr>
          <w:sz w:val="24"/>
        </w:rPr>
      </w:pPr>
      <w:r w:rsidRPr="000C2918">
        <w:rPr>
          <w:sz w:val="24"/>
        </w:rPr>
        <w:t>Grille d’auto-évaluation d’une stratégie de recherche optimisée</w:t>
      </w:r>
    </w:p>
    <w:p w:rsidR="000D0020" w:rsidRDefault="000D0020" w:rsidP="000D0020">
      <w:pPr>
        <w:spacing w:after="0"/>
      </w:pPr>
    </w:p>
    <w:tbl>
      <w:tblPr>
        <w:tblStyle w:val="TableauGrille1Clair"/>
        <w:tblW w:w="9923" w:type="dxa"/>
        <w:tblInd w:w="-289" w:type="dxa"/>
        <w:tblLook w:val="04A0" w:firstRow="1" w:lastRow="0" w:firstColumn="1" w:lastColumn="0" w:noHBand="0" w:noVBand="1"/>
      </w:tblPr>
      <w:tblGrid>
        <w:gridCol w:w="440"/>
        <w:gridCol w:w="4664"/>
        <w:gridCol w:w="1134"/>
        <w:gridCol w:w="3685"/>
      </w:tblGrid>
      <w:tr w:rsidR="001809A1" w:rsidRPr="000C2918" w:rsidTr="0059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9A1" w:rsidRPr="000C2918" w:rsidRDefault="001809A1" w:rsidP="001809A1">
            <w:pPr>
              <w:jc w:val="center"/>
              <w:rPr>
                <w:b w:val="0"/>
              </w:rPr>
            </w:pPr>
          </w:p>
        </w:tc>
        <w:tc>
          <w:tcPr>
            <w:tcW w:w="4664" w:type="dxa"/>
          </w:tcPr>
          <w:p w:rsidR="001809A1" w:rsidRPr="000C2918" w:rsidRDefault="001809A1" w:rsidP="000D0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2918">
              <w:rPr>
                <w:b w:val="0"/>
              </w:rPr>
              <w:t>Critères</w:t>
            </w:r>
          </w:p>
        </w:tc>
        <w:tc>
          <w:tcPr>
            <w:tcW w:w="1134" w:type="dxa"/>
          </w:tcPr>
          <w:p w:rsidR="001809A1" w:rsidRPr="000C2918" w:rsidRDefault="001809A1" w:rsidP="000D0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2918">
              <w:rPr>
                <w:b w:val="0"/>
              </w:rPr>
              <w:t>O ou N</w:t>
            </w:r>
          </w:p>
        </w:tc>
        <w:tc>
          <w:tcPr>
            <w:tcW w:w="3685" w:type="dxa"/>
          </w:tcPr>
          <w:p w:rsidR="001809A1" w:rsidRPr="000C2918" w:rsidRDefault="001809A1" w:rsidP="000D0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C2918">
              <w:rPr>
                <w:b w:val="0"/>
              </w:rPr>
              <w:t>Commentaires</w:t>
            </w:r>
          </w:p>
        </w:tc>
      </w:tr>
      <w:tr w:rsidR="001809A1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9A1" w:rsidRPr="000C2918" w:rsidRDefault="001809A1" w:rsidP="001809A1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1</w:t>
            </w:r>
          </w:p>
        </w:tc>
        <w:tc>
          <w:tcPr>
            <w:tcW w:w="4664" w:type="dxa"/>
          </w:tcPr>
          <w:p w:rsidR="001809A1" w:rsidRPr="000C2918" w:rsidRDefault="00FB1AA9" w:rsidP="000D0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</w:t>
            </w:r>
            <w:r w:rsidR="001809A1" w:rsidRPr="000C2918">
              <w:t xml:space="preserve"> besoin d’information </w:t>
            </w:r>
            <w:r>
              <w:t xml:space="preserve">que j’ai choisi pour ma stratégie </w:t>
            </w:r>
            <w:r w:rsidR="00F5520B">
              <w:t>s’exprime en une seule phrase.</w:t>
            </w:r>
          </w:p>
        </w:tc>
        <w:tc>
          <w:tcPr>
            <w:tcW w:w="1134" w:type="dxa"/>
          </w:tcPr>
          <w:p w:rsidR="001809A1" w:rsidRPr="000C2918" w:rsidRDefault="001809A1" w:rsidP="000D0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809A1" w:rsidRPr="000C2918" w:rsidRDefault="001809A1" w:rsidP="000D0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9A1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809A1" w:rsidRPr="000C2918" w:rsidRDefault="001809A1" w:rsidP="001809A1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2</w:t>
            </w:r>
          </w:p>
        </w:tc>
        <w:tc>
          <w:tcPr>
            <w:tcW w:w="4664" w:type="dxa"/>
          </w:tcPr>
          <w:p w:rsidR="001809A1" w:rsidRPr="000C2918" w:rsidRDefault="001809A1" w:rsidP="00F41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 xml:space="preserve">Chacun de mes concepts </w:t>
            </w:r>
            <w:r w:rsidR="0005236A" w:rsidRPr="000C2918">
              <w:t xml:space="preserve">s’exprime en un mot ou une courte expression (ex. : cloud </w:t>
            </w:r>
            <w:proofErr w:type="spellStart"/>
            <w:r w:rsidR="0005236A" w:rsidRPr="000C2918">
              <w:t>computing</w:t>
            </w:r>
            <w:proofErr w:type="spellEnd"/>
            <w:r w:rsidR="0005236A" w:rsidRPr="000C2918">
              <w:t>)</w:t>
            </w:r>
            <w:r w:rsidR="00F5520B">
              <w:t>.</w:t>
            </w:r>
          </w:p>
        </w:tc>
        <w:tc>
          <w:tcPr>
            <w:tcW w:w="1134" w:type="dxa"/>
          </w:tcPr>
          <w:p w:rsidR="001809A1" w:rsidRPr="000C2918" w:rsidRDefault="001809A1" w:rsidP="000D0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809A1" w:rsidRPr="000C2918" w:rsidRDefault="001809A1" w:rsidP="000D0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7227" w:rsidP="001E3F60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3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J’ai utilisé divers types de documents (dictionnaires, encyclopédies, articles connus…) pour trouver des mots-clés pour chacun de mes concepts.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7227" w:rsidP="001E3F60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4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 xml:space="preserve">Chacun de mes mots-clés est utilisé dans un seul concept. 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B4C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402B4C" w:rsidRPr="00F254D1" w:rsidRDefault="00627C23" w:rsidP="001E3F60">
            <w:pPr>
              <w:jc w:val="center"/>
              <w:rPr>
                <w:b w:val="0"/>
              </w:rPr>
            </w:pPr>
            <w:r w:rsidRPr="00F254D1">
              <w:rPr>
                <w:b w:val="0"/>
              </w:rPr>
              <w:t>5</w:t>
            </w:r>
          </w:p>
        </w:tc>
        <w:tc>
          <w:tcPr>
            <w:tcW w:w="4664" w:type="dxa"/>
          </w:tcPr>
          <w:p w:rsidR="00402B4C" w:rsidRPr="000C2918" w:rsidRDefault="00402B4C" w:rsidP="0062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us les mots ou expressions </w:t>
            </w:r>
            <w:r w:rsidR="00627C23">
              <w:t xml:space="preserve">dans un concept </w:t>
            </w:r>
            <w:r>
              <w:t>s</w:t>
            </w:r>
            <w:r w:rsidR="00627C23">
              <w:t>ont</w:t>
            </w:r>
            <w:r>
              <w:t xml:space="preserve"> synonymes ou quasi-synonymes.</w:t>
            </w:r>
          </w:p>
        </w:tc>
        <w:tc>
          <w:tcPr>
            <w:tcW w:w="1134" w:type="dxa"/>
          </w:tcPr>
          <w:p w:rsidR="00402B4C" w:rsidRPr="000C2918" w:rsidRDefault="00402B4C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402B4C" w:rsidRPr="000C2918" w:rsidRDefault="00402B4C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54D1" w:rsidP="001E3F60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 xml:space="preserve">J’ai utilisé les troncatures (*) de façon appropriée. Ex. : robot*,   </w:t>
            </w:r>
            <w:r w:rsidRPr="000C2918">
              <w:rPr>
                <w:strike/>
              </w:rPr>
              <w:t>car*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54D1" w:rsidP="001E3F60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 xml:space="preserve">J’ai utilisé les opérateurs booléens et les parenthèses </w:t>
            </w:r>
            <w:r w:rsidR="00F57100">
              <w:t xml:space="preserve">de </w:t>
            </w:r>
            <w:r w:rsidR="00F5520B">
              <w:t>façon appropriée.</w:t>
            </w:r>
          </w:p>
          <w:p w:rsidR="001E3F60" w:rsidRPr="000C2918" w:rsidRDefault="001E3F60" w:rsidP="00596D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0C2918">
              <w:t>E</w:t>
            </w:r>
            <w:r w:rsidR="007C62C0" w:rsidRPr="000C2918">
              <w:t>x</w:t>
            </w:r>
            <w:r w:rsidRPr="000C2918">
              <w:t xml:space="preserve">. : (mot1* OR mot2* OR …)  </w:t>
            </w:r>
            <w:r w:rsidRPr="000C2918">
              <w:rPr>
                <w:lang w:val="en-CA"/>
              </w:rPr>
              <w:t>AND (mot3* OR …)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54D1" w:rsidP="001E3F60">
            <w:pPr>
              <w:jc w:val="center"/>
              <w:rPr>
                <w:b w:val="0"/>
                <w:lang w:val="en-CA"/>
              </w:rPr>
            </w:pPr>
            <w:r>
              <w:rPr>
                <w:b w:val="0"/>
                <w:lang w:val="en-CA"/>
              </w:rPr>
              <w:t>8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J’ai utilisé les expressions exactes (“ ”)</w:t>
            </w:r>
            <w:r w:rsidR="00F5520B">
              <w:t>,</w:t>
            </w:r>
            <w:r w:rsidRPr="000C2918">
              <w:t xml:space="preserve"> si nécessaire.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54D1" w:rsidP="001E3F60">
            <w:pPr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4664" w:type="dxa"/>
          </w:tcPr>
          <w:p w:rsidR="001E3F60" w:rsidRPr="000C2918" w:rsidRDefault="001E3F60" w:rsidP="007C6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J’ai cherché dans une seule base de données à la fois</w:t>
            </w:r>
            <w:r w:rsidR="007C62C0" w:rsidRPr="000C2918">
              <w:t>.</w:t>
            </w:r>
            <w:r w:rsidRPr="000C2918">
              <w:t xml:space="preserve"> Ex.</w:t>
            </w:r>
            <w:r w:rsidR="007C62C0" w:rsidRPr="000C2918">
              <w:t> :</w:t>
            </w:r>
            <w:r w:rsidRPr="000C2918">
              <w:t xml:space="preserve"> </w:t>
            </w:r>
            <w:proofErr w:type="spellStart"/>
            <w:r w:rsidRPr="000C2918">
              <w:t>Compendex</w:t>
            </w:r>
            <w:proofErr w:type="spellEnd"/>
            <w:r w:rsidRPr="000C2918">
              <w:t xml:space="preserve"> </w:t>
            </w:r>
            <w:r w:rsidRPr="000C2918">
              <w:rPr>
                <w:b/>
              </w:rPr>
              <w:t>ou</w:t>
            </w:r>
            <w:r w:rsidRPr="000C2918">
              <w:t xml:space="preserve"> </w:t>
            </w:r>
            <w:proofErr w:type="spellStart"/>
            <w:r w:rsidRPr="000C2918">
              <w:t>Inspec</w:t>
            </w:r>
            <w:proofErr w:type="spellEnd"/>
            <w:r w:rsidR="00851493">
              <w:t>.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54D1" w:rsidP="001E3F60">
            <w:pPr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J’ai limité ma recherche aux ann</w:t>
            </w:r>
            <w:r w:rsidR="00851493">
              <w:t>ées pertinentes pour mon sujet.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7227" w:rsidP="001E3F60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11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J’ai utilisé les codes de champs appropriés (ex. : dans</w:t>
            </w:r>
            <w:r w:rsidR="00F5520B">
              <w:t xml:space="preserve"> </w:t>
            </w:r>
            <w:proofErr w:type="spellStart"/>
            <w:r w:rsidR="00F5520B">
              <w:t>Compendex</w:t>
            </w:r>
            <w:proofErr w:type="spellEnd"/>
            <w:r w:rsidR="00F5520B">
              <w:t xml:space="preserve"> et </w:t>
            </w:r>
            <w:proofErr w:type="spellStart"/>
            <w:r w:rsidR="00F5520B">
              <w:t>Inspec</w:t>
            </w:r>
            <w:proofErr w:type="spellEnd"/>
            <w:r w:rsidR="00F5520B">
              <w:t xml:space="preserve"> -&gt; </w:t>
            </w:r>
            <w:proofErr w:type="spellStart"/>
            <w:r w:rsidR="00F5520B">
              <w:t>wn</w:t>
            </w:r>
            <w:proofErr w:type="spellEnd"/>
            <w:r w:rsidR="00F5520B">
              <w:t xml:space="preserve"> KY).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7227" w:rsidP="001E3F60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12</w:t>
            </w:r>
          </w:p>
        </w:tc>
        <w:tc>
          <w:tcPr>
            <w:tcW w:w="4664" w:type="dxa"/>
          </w:tcPr>
          <w:p w:rsidR="001E3F60" w:rsidRPr="000C2918" w:rsidRDefault="001E3F60" w:rsidP="00851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J’ai limité les résultats aux langues que je comprends.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7227" w:rsidP="001E3F60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13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J’ai obtenu _________résultats.</w:t>
            </w:r>
          </w:p>
          <w:p w:rsidR="001E3F60" w:rsidRPr="000C2918" w:rsidRDefault="00F5520B" w:rsidP="00F5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’ai vérifié que </w:t>
            </w:r>
            <w:r w:rsidR="00152D51">
              <w:t>c</w:t>
            </w:r>
            <w:r w:rsidR="001E3F60" w:rsidRPr="000C2918">
              <w:t>e nombre de résultats est suffisant et/ou ré</w:t>
            </w:r>
            <w:bookmarkStart w:id="0" w:name="_GoBack"/>
            <w:bookmarkEnd w:id="0"/>
            <w:r w:rsidR="001E3F60" w:rsidRPr="000C2918">
              <w:t xml:space="preserve">aliste à trier </w:t>
            </w:r>
            <w:r w:rsidR="003C6670">
              <w:t xml:space="preserve">et </w:t>
            </w:r>
            <w:r w:rsidR="001E3F60" w:rsidRPr="000C2918">
              <w:t>à consulter.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7227" w:rsidP="001E3F60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14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J’ai analysé les résultats obtenus (lecture des titres et des références détaillées</w:t>
            </w:r>
            <w:r w:rsidR="00F5520B">
              <w:t>,</w:t>
            </w:r>
            <w:r w:rsidRPr="000C2918">
              <w:t xml:space="preserve"> au besoin) et j’ai modifié ma stratégie selon mes observations. 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F60" w:rsidRPr="000C2918" w:rsidTr="0059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:rsidR="001E3F60" w:rsidRPr="000C2918" w:rsidRDefault="00F27227" w:rsidP="001E3F60">
            <w:pPr>
              <w:jc w:val="center"/>
              <w:rPr>
                <w:b w:val="0"/>
              </w:rPr>
            </w:pPr>
            <w:r w:rsidRPr="000C2918">
              <w:rPr>
                <w:b w:val="0"/>
              </w:rPr>
              <w:t>15</w:t>
            </w:r>
          </w:p>
        </w:tc>
        <w:tc>
          <w:tcPr>
            <w:tcW w:w="466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918">
              <w:t>Les articles que je connais déjà et qui sont recensés dans la base de données consultée sont présents dans les résultats.</w:t>
            </w:r>
          </w:p>
        </w:tc>
        <w:tc>
          <w:tcPr>
            <w:tcW w:w="1134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1E3F60" w:rsidRPr="000C2918" w:rsidRDefault="001E3F60" w:rsidP="001E3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978" w:rsidRDefault="006E0978" w:rsidP="006E0978">
      <w:pPr>
        <w:pStyle w:val="En-tte"/>
      </w:pPr>
    </w:p>
    <w:p w:rsidR="006E0978" w:rsidRDefault="006E0978" w:rsidP="006E0978"/>
    <w:p w:rsidR="006E0978" w:rsidRDefault="006E0978" w:rsidP="006E0978"/>
    <w:p w:rsidR="006E0978" w:rsidRPr="00766C71" w:rsidRDefault="00894486" w:rsidP="006E0978">
      <w:pPr>
        <w:pStyle w:val="Pieddepage"/>
        <w:rPr>
          <w:rFonts w:cstheme="minorHAnsi"/>
          <w:sz w:val="20"/>
          <w:szCs w:val="20"/>
        </w:rPr>
      </w:pPr>
      <w:r w:rsidRPr="00766C71">
        <w:rPr>
          <w:rFonts w:cstheme="minorHAnsi"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0" locked="0" layoutInCell="1" allowOverlap="1" wp14:anchorId="441A2BFF" wp14:editId="3B16B086">
            <wp:simplePos x="0" y="0"/>
            <wp:positionH relativeFrom="column">
              <wp:posOffset>4483100</wp:posOffset>
            </wp:positionH>
            <wp:positionV relativeFrom="paragraph">
              <wp:posOffset>3175</wp:posOffset>
            </wp:positionV>
            <wp:extent cx="1678305" cy="685800"/>
            <wp:effectExtent l="0" t="0" r="0" b="0"/>
            <wp:wrapSquare wrapText="bothSides"/>
            <wp:docPr id="2" name="Image 2" descr="C:\Users\p104125\Downloads\Polytechnique_signature-RGB-gauche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04125\Downloads\Polytechnique_signature-RGB-gauche_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978" w:rsidRPr="00766C71">
        <w:rPr>
          <w:rFonts w:cstheme="minorHAnsi"/>
          <w:sz w:val="20"/>
          <w:szCs w:val="20"/>
        </w:rPr>
        <w:t>Polytechnique Montréal – Bibliothèque</w:t>
      </w:r>
    </w:p>
    <w:p w:rsidR="00766C71" w:rsidRPr="00766C71" w:rsidRDefault="00766C71" w:rsidP="006E0978">
      <w:pPr>
        <w:pStyle w:val="Pieddepage"/>
        <w:rPr>
          <w:rFonts w:cstheme="minorHAnsi"/>
          <w:sz w:val="20"/>
          <w:szCs w:val="20"/>
        </w:rPr>
      </w:pPr>
      <w:r w:rsidRPr="00766C71">
        <w:rPr>
          <w:rFonts w:cstheme="minorHAnsi"/>
          <w:sz w:val="20"/>
          <w:szCs w:val="20"/>
        </w:rPr>
        <w:t>biblio@polymtl.ca</w:t>
      </w:r>
    </w:p>
    <w:p w:rsidR="006E0978" w:rsidRPr="00766C71" w:rsidRDefault="006E0978" w:rsidP="006E0978">
      <w:pPr>
        <w:pStyle w:val="Pieddepage"/>
        <w:rPr>
          <w:rFonts w:cstheme="minorHAnsi"/>
          <w:sz w:val="20"/>
          <w:szCs w:val="20"/>
        </w:rPr>
      </w:pPr>
      <w:r w:rsidRPr="00766C71">
        <w:rPr>
          <w:rFonts w:cstheme="minorHAnsi"/>
          <w:sz w:val="20"/>
          <w:szCs w:val="20"/>
        </w:rPr>
        <w:t>CC-BY-NC-SA</w:t>
      </w:r>
    </w:p>
    <w:p w:rsidR="006E0978" w:rsidRPr="00766C71" w:rsidRDefault="006E0978" w:rsidP="006E0978">
      <w:pPr>
        <w:pStyle w:val="Pieddepage"/>
        <w:rPr>
          <w:rFonts w:cstheme="minorHAnsi"/>
          <w:sz w:val="20"/>
          <w:szCs w:val="20"/>
        </w:rPr>
      </w:pPr>
      <w:r w:rsidRPr="00766C71">
        <w:rPr>
          <w:rFonts w:cstheme="minorHAnsi"/>
          <w:sz w:val="20"/>
          <w:szCs w:val="20"/>
        </w:rPr>
        <w:t>Juillet 2019</w:t>
      </w:r>
    </w:p>
    <w:p w:rsidR="006E0978" w:rsidRDefault="006E0978" w:rsidP="000D0020">
      <w:pPr>
        <w:spacing w:after="0"/>
      </w:pPr>
    </w:p>
    <w:sectPr w:rsidR="006E0978" w:rsidSect="00596D1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812" w:rsidRDefault="00C32812" w:rsidP="00C32812">
      <w:pPr>
        <w:spacing w:after="0" w:line="240" w:lineRule="auto"/>
      </w:pPr>
      <w:r>
        <w:separator/>
      </w:r>
    </w:p>
  </w:endnote>
  <w:endnote w:type="continuationSeparator" w:id="0">
    <w:p w:rsidR="00C32812" w:rsidRDefault="00C32812" w:rsidP="00C3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812" w:rsidRDefault="00C32812" w:rsidP="00C32812">
      <w:pPr>
        <w:spacing w:after="0" w:line="240" w:lineRule="auto"/>
      </w:pPr>
      <w:r>
        <w:separator/>
      </w:r>
    </w:p>
  </w:footnote>
  <w:footnote w:type="continuationSeparator" w:id="0">
    <w:p w:rsidR="00C32812" w:rsidRDefault="00C32812" w:rsidP="00C32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20"/>
    <w:rsid w:val="000125AC"/>
    <w:rsid w:val="0005236A"/>
    <w:rsid w:val="00074BBB"/>
    <w:rsid w:val="000C2918"/>
    <w:rsid w:val="000D0020"/>
    <w:rsid w:val="000F2F9E"/>
    <w:rsid w:val="00152D51"/>
    <w:rsid w:val="001809A1"/>
    <w:rsid w:val="001B5A5A"/>
    <w:rsid w:val="001E3F60"/>
    <w:rsid w:val="002B1D6C"/>
    <w:rsid w:val="002E5E94"/>
    <w:rsid w:val="00365B54"/>
    <w:rsid w:val="003C6670"/>
    <w:rsid w:val="00402B4C"/>
    <w:rsid w:val="00596D15"/>
    <w:rsid w:val="00627C23"/>
    <w:rsid w:val="006E0978"/>
    <w:rsid w:val="00766C71"/>
    <w:rsid w:val="007773CE"/>
    <w:rsid w:val="007C62C0"/>
    <w:rsid w:val="00851493"/>
    <w:rsid w:val="00894486"/>
    <w:rsid w:val="00B474C0"/>
    <w:rsid w:val="00C32812"/>
    <w:rsid w:val="00D17DE8"/>
    <w:rsid w:val="00DD2FE0"/>
    <w:rsid w:val="00EB5EE2"/>
    <w:rsid w:val="00F254D1"/>
    <w:rsid w:val="00F27227"/>
    <w:rsid w:val="00F41B97"/>
    <w:rsid w:val="00F5520B"/>
    <w:rsid w:val="00F57100"/>
    <w:rsid w:val="00F64BD1"/>
    <w:rsid w:val="00FB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31913"/>
  <w15:chartTrackingRefBased/>
  <w15:docId w15:val="{BB6F95A3-8AE1-4021-9E35-C2BEB62A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D0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0D00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">
    <w:name w:val="Grid Table 6 Colorful"/>
    <w:basedOn w:val="TableauNormal"/>
    <w:uiPriority w:val="51"/>
    <w:rsid w:val="000D0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D00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55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52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328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2812"/>
  </w:style>
  <w:style w:type="paragraph" w:styleId="Pieddepage">
    <w:name w:val="footer"/>
    <w:basedOn w:val="Normal"/>
    <w:link w:val="PieddepageCar"/>
    <w:uiPriority w:val="99"/>
    <w:unhideWhenUsed/>
    <w:rsid w:val="00C328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29B1-E27B-4003-9A8C-A5A1D91D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Polytechnique de Montréal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odeur</dc:creator>
  <cp:keywords/>
  <dc:description/>
  <cp:lastModifiedBy>Christine Brodeur</cp:lastModifiedBy>
  <cp:revision>4</cp:revision>
  <dcterms:created xsi:type="dcterms:W3CDTF">2019-07-18T19:01:00Z</dcterms:created>
  <dcterms:modified xsi:type="dcterms:W3CDTF">2019-07-18T19:07:00Z</dcterms:modified>
</cp:coreProperties>
</file>